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32" w:rsidRDefault="00100DD6"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tab/>
      </w:r>
    </w:p>
    <w:p w:rsidR="000454F1" w:rsidRPr="000454F1" w:rsidRDefault="000454F1"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Callao, 2</w:t>
      </w:r>
      <w:r>
        <w:rPr>
          <w:rFonts w:asciiTheme="minorHAnsi" w:hAnsiTheme="minorHAnsi" w:cstheme="minorHAnsi"/>
          <w:sz w:val="22"/>
          <w:szCs w:val="22"/>
          <w:lang w:val="es-MX"/>
        </w:rPr>
        <w:t>6</w:t>
      </w:r>
      <w:r w:rsidRPr="000454F1">
        <w:rPr>
          <w:rFonts w:asciiTheme="minorHAnsi" w:hAnsiTheme="minorHAnsi" w:cstheme="minorHAnsi"/>
          <w:sz w:val="22"/>
          <w:szCs w:val="22"/>
          <w:lang w:val="es-MX"/>
        </w:rPr>
        <w:t xml:space="preserve"> de Enero de 2017.</w:t>
      </w:r>
    </w:p>
    <w:p w:rsidR="000454F1" w:rsidRPr="000454F1" w:rsidRDefault="000454F1"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0454F1" w:rsidRPr="000454F1" w:rsidRDefault="000454F1" w:rsidP="000454F1">
      <w:pPr>
        <w:jc w:val="both"/>
        <w:rPr>
          <w:rFonts w:asciiTheme="minorHAnsi" w:hAnsiTheme="minorHAnsi" w:cstheme="minorHAnsi"/>
          <w:sz w:val="22"/>
          <w:szCs w:val="22"/>
          <w:lang w:val="es-MX"/>
        </w:rPr>
      </w:pPr>
    </w:p>
    <w:p w:rsidR="000454F1" w:rsidRPr="000454F1" w:rsidRDefault="000454F1"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0454F1" w:rsidRPr="000454F1" w:rsidRDefault="000454F1" w:rsidP="000454F1">
      <w:pPr>
        <w:jc w:val="both"/>
        <w:rPr>
          <w:rFonts w:asciiTheme="minorHAnsi" w:hAnsiTheme="minorHAnsi" w:cstheme="minorHAnsi"/>
          <w:sz w:val="22"/>
          <w:szCs w:val="22"/>
          <w:lang w:val="es-MX"/>
        </w:rPr>
      </w:pPr>
    </w:p>
    <w:p w:rsidR="000454F1" w:rsidRPr="000454F1" w:rsidRDefault="000454F1"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6</w:t>
      </w:r>
      <w:r w:rsidRPr="000454F1">
        <w:rPr>
          <w:rFonts w:asciiTheme="minorHAnsi" w:hAnsiTheme="minorHAnsi" w:cstheme="minorHAnsi"/>
          <w:sz w:val="22"/>
          <w:szCs w:val="22"/>
          <w:lang w:val="es-MX"/>
        </w:rPr>
        <w:t xml:space="preserve"> de enero de 2017, se ha expedido la siguiente Resolución:</w:t>
      </w:r>
    </w:p>
    <w:p w:rsidR="000454F1" w:rsidRPr="000454F1" w:rsidRDefault="000454F1"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N° 2</w:t>
      </w:r>
      <w:r>
        <w:rPr>
          <w:rFonts w:asciiTheme="minorHAnsi" w:hAnsiTheme="minorHAnsi" w:cstheme="minorHAnsi"/>
          <w:b/>
          <w:sz w:val="22"/>
          <w:szCs w:val="22"/>
          <w:lang w:val="es-MX"/>
        </w:rPr>
        <w:t>30</w:t>
      </w:r>
      <w:r w:rsidRPr="000454F1">
        <w:rPr>
          <w:rFonts w:asciiTheme="minorHAnsi" w:hAnsiTheme="minorHAnsi" w:cstheme="minorHAnsi"/>
          <w:b/>
          <w:sz w:val="22"/>
          <w:szCs w:val="22"/>
          <w:lang w:val="es-MX"/>
        </w:rPr>
        <w:t>-2017-D/FCS.- Callao; 2</w:t>
      </w:r>
      <w:r>
        <w:rPr>
          <w:rFonts w:asciiTheme="minorHAnsi" w:hAnsiTheme="minorHAnsi" w:cstheme="minorHAnsi"/>
          <w:b/>
          <w:sz w:val="22"/>
          <w:szCs w:val="22"/>
          <w:lang w:val="es-MX"/>
        </w:rPr>
        <w:t>6</w:t>
      </w:r>
      <w:r w:rsidRPr="000454F1">
        <w:rPr>
          <w:rFonts w:asciiTheme="minorHAnsi" w:hAnsiTheme="minorHAnsi" w:cstheme="minorHAnsi"/>
          <w:b/>
          <w:sz w:val="22"/>
          <w:szCs w:val="22"/>
          <w:lang w:val="es-MX"/>
        </w:rPr>
        <w:t xml:space="preserve"> de enero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497532" w:rsidRPr="000454F1" w:rsidRDefault="00497532" w:rsidP="00497532">
      <w:pPr>
        <w:jc w:val="both"/>
        <w:rPr>
          <w:rFonts w:ascii="Arial" w:hAnsi="Arial" w:cs="Arial"/>
          <w:b/>
          <w:sz w:val="22"/>
          <w:szCs w:val="22"/>
          <w:lang w:val="es-MX"/>
        </w:rPr>
      </w:pPr>
    </w:p>
    <w:p w:rsidR="00497532" w:rsidRPr="000454F1" w:rsidRDefault="00497532"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Visto el expediente sobre petición de ser Declarado Expedito para la Sustentación de Tesis para la obtención del Título se Segunda Especiali</w:t>
      </w:r>
      <w:r w:rsidR="000454F1">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sidR="000454F1">
        <w:rPr>
          <w:rFonts w:asciiTheme="minorHAnsi" w:hAnsiTheme="minorHAnsi" w:cstheme="minorHAnsi"/>
          <w:sz w:val="22"/>
          <w:szCs w:val="22"/>
          <w:lang w:val="es-MX"/>
        </w:rPr>
        <w:t xml:space="preserve">a </w:t>
      </w:r>
      <w:r w:rsidR="000454F1" w:rsidRPr="000454F1">
        <w:rPr>
          <w:rFonts w:asciiTheme="minorHAnsi" w:hAnsiTheme="minorHAnsi" w:cstheme="minorHAnsi"/>
          <w:b/>
          <w:sz w:val="22"/>
          <w:szCs w:val="22"/>
          <w:lang w:val="es-MX"/>
        </w:rPr>
        <w:t>JUDITH GLADIS BAILÓN HUERTA</w:t>
      </w:r>
      <w:r w:rsidR="000454F1">
        <w:rPr>
          <w:rFonts w:asciiTheme="minorHAnsi" w:hAnsiTheme="minorHAnsi" w:cstheme="minorHAnsi"/>
          <w:sz w:val="22"/>
          <w:szCs w:val="22"/>
          <w:lang w:val="es-MX"/>
        </w:rPr>
        <w:t>.</w:t>
      </w:r>
      <w:r w:rsidRPr="000454F1">
        <w:rPr>
          <w:rFonts w:asciiTheme="minorHAnsi" w:hAnsiTheme="minorHAnsi" w:cstheme="minorHAnsi"/>
          <w:sz w:val="22"/>
          <w:szCs w:val="22"/>
          <w:lang w:val="es-MX"/>
        </w:rPr>
        <w:t xml:space="preserve">       </w:t>
      </w:r>
    </w:p>
    <w:p w:rsidR="00497532" w:rsidRPr="000454F1" w:rsidRDefault="00497532" w:rsidP="000454F1">
      <w:pPr>
        <w:jc w:val="both"/>
        <w:rPr>
          <w:rFonts w:asciiTheme="minorHAnsi" w:hAnsiTheme="minorHAnsi" w:cstheme="minorHAnsi"/>
          <w:sz w:val="22"/>
          <w:szCs w:val="22"/>
          <w:lang w:val="es-MX"/>
        </w:rPr>
      </w:pPr>
    </w:p>
    <w:p w:rsidR="00497532" w:rsidRPr="000454F1" w:rsidRDefault="00497532"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497532" w:rsidRPr="000454F1" w:rsidRDefault="00497532" w:rsidP="00497532">
      <w:pPr>
        <w:jc w:val="both"/>
        <w:rPr>
          <w:rFonts w:asciiTheme="minorHAnsi" w:hAnsiTheme="minorHAnsi" w:cstheme="minorHAnsi"/>
          <w:sz w:val="22"/>
          <w:szCs w:val="22"/>
          <w:lang w:val="es-MX"/>
        </w:rPr>
      </w:pPr>
    </w:p>
    <w:p w:rsidR="00497532" w:rsidRPr="000454F1" w:rsidRDefault="00497532"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r w:rsidR="00CB7F7E" w:rsidRPr="000454F1">
        <w:rPr>
          <w:rFonts w:asciiTheme="minorHAnsi" w:hAnsiTheme="minorHAnsi" w:cstheme="minorHAnsi"/>
          <w:sz w:val="22"/>
          <w:szCs w:val="22"/>
          <w:lang w:val="es-MX"/>
        </w:rPr>
        <w:t>.</w:t>
      </w:r>
    </w:p>
    <w:p w:rsidR="00497532" w:rsidRPr="000454F1" w:rsidRDefault="00497532" w:rsidP="000454F1">
      <w:pPr>
        <w:jc w:val="both"/>
        <w:rPr>
          <w:rFonts w:asciiTheme="minorHAnsi" w:hAnsiTheme="minorHAnsi" w:cstheme="minorHAnsi"/>
          <w:sz w:val="22"/>
          <w:szCs w:val="22"/>
          <w:lang w:val="es-MX"/>
        </w:rPr>
      </w:pPr>
    </w:p>
    <w:p w:rsidR="00497532" w:rsidRPr="000454F1" w:rsidRDefault="00497532"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sidR="000454F1">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r w:rsidR="00CB7F7E" w:rsidRPr="000454F1">
        <w:rPr>
          <w:rFonts w:asciiTheme="minorHAnsi" w:hAnsiTheme="minorHAnsi" w:cstheme="minorHAnsi"/>
          <w:sz w:val="22"/>
          <w:szCs w:val="22"/>
          <w:lang w:val="es-MX"/>
        </w:rPr>
        <w:t>.</w:t>
      </w:r>
    </w:p>
    <w:p w:rsidR="00BE78B2" w:rsidRPr="000454F1" w:rsidRDefault="00BE78B2" w:rsidP="000454F1">
      <w:pPr>
        <w:jc w:val="both"/>
        <w:rPr>
          <w:rFonts w:asciiTheme="minorHAnsi" w:hAnsiTheme="minorHAnsi" w:cstheme="minorHAnsi"/>
          <w:sz w:val="22"/>
          <w:szCs w:val="22"/>
          <w:lang w:val="es-MX"/>
        </w:rPr>
      </w:pPr>
    </w:p>
    <w:p w:rsidR="00497532" w:rsidRPr="000454F1" w:rsidRDefault="00497532"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 Que, según Informe Nº </w:t>
      </w:r>
      <w:r w:rsidR="000454F1">
        <w:rPr>
          <w:rFonts w:asciiTheme="minorHAnsi" w:hAnsiTheme="minorHAnsi" w:cstheme="minorHAnsi"/>
          <w:sz w:val="22"/>
          <w:szCs w:val="22"/>
          <w:lang w:val="es-MX"/>
        </w:rPr>
        <w:t>035</w:t>
      </w:r>
      <w:r w:rsidRPr="000454F1">
        <w:rPr>
          <w:rFonts w:asciiTheme="minorHAnsi" w:hAnsiTheme="minorHAnsi" w:cstheme="minorHAnsi"/>
          <w:sz w:val="22"/>
          <w:szCs w:val="22"/>
          <w:lang w:val="es-MX"/>
        </w:rPr>
        <w:t>-201</w:t>
      </w:r>
      <w:r w:rsidR="000454F1">
        <w:rPr>
          <w:rFonts w:asciiTheme="minorHAnsi" w:hAnsiTheme="minorHAnsi" w:cstheme="minorHAnsi"/>
          <w:sz w:val="22"/>
          <w:szCs w:val="22"/>
          <w:lang w:val="es-MX"/>
        </w:rPr>
        <w:t>7</w:t>
      </w:r>
      <w:r w:rsidRPr="000454F1">
        <w:rPr>
          <w:rFonts w:asciiTheme="minorHAnsi" w:hAnsiTheme="minorHAnsi" w:cstheme="minorHAnsi"/>
          <w:sz w:val="22"/>
          <w:szCs w:val="22"/>
          <w:lang w:val="es-MX"/>
        </w:rPr>
        <w:t>-2DA.ESP/EXPEDITO-</w:t>
      </w:r>
      <w:r w:rsidR="000454F1">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sidR="000454F1">
        <w:rPr>
          <w:rFonts w:asciiTheme="minorHAnsi" w:hAnsiTheme="minorHAnsi" w:cstheme="minorHAnsi"/>
          <w:sz w:val="22"/>
          <w:szCs w:val="22"/>
          <w:lang w:val="es-MX"/>
        </w:rPr>
        <w:t>26</w:t>
      </w:r>
      <w:r w:rsidRPr="000454F1">
        <w:rPr>
          <w:rFonts w:asciiTheme="minorHAnsi" w:hAnsiTheme="minorHAnsi" w:cstheme="minorHAnsi"/>
          <w:sz w:val="22"/>
          <w:szCs w:val="22"/>
          <w:lang w:val="es-MX"/>
        </w:rPr>
        <w:t xml:space="preserve"> de </w:t>
      </w:r>
      <w:r w:rsidR="000454F1">
        <w:rPr>
          <w:rFonts w:asciiTheme="minorHAnsi" w:hAnsiTheme="minorHAnsi" w:cstheme="minorHAnsi"/>
          <w:sz w:val="22"/>
          <w:szCs w:val="22"/>
          <w:lang w:val="es-MX"/>
        </w:rPr>
        <w:t>enero</w:t>
      </w:r>
      <w:r w:rsidRPr="000454F1">
        <w:rPr>
          <w:rFonts w:asciiTheme="minorHAnsi" w:hAnsiTheme="minorHAnsi" w:cstheme="minorHAnsi"/>
          <w:sz w:val="22"/>
          <w:szCs w:val="22"/>
          <w:lang w:val="es-MX"/>
        </w:rPr>
        <w:t xml:space="preserve"> de 201</w:t>
      </w:r>
      <w:r w:rsidR="000454F1">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r w:rsidR="00CB7F7E" w:rsidRPr="000454F1">
        <w:rPr>
          <w:rFonts w:asciiTheme="minorHAnsi" w:hAnsiTheme="minorHAnsi" w:cstheme="minorHAnsi"/>
          <w:sz w:val="22"/>
          <w:szCs w:val="22"/>
          <w:lang w:val="es-MX"/>
        </w:rPr>
        <w:t>.</w:t>
      </w:r>
    </w:p>
    <w:p w:rsidR="00497532" w:rsidRPr="000454F1" w:rsidRDefault="00497532" w:rsidP="00497532">
      <w:pPr>
        <w:jc w:val="both"/>
        <w:rPr>
          <w:rFonts w:asciiTheme="minorHAnsi" w:hAnsiTheme="minorHAnsi" w:cstheme="minorHAnsi"/>
          <w:sz w:val="22"/>
          <w:szCs w:val="22"/>
          <w:lang w:val="es-MX"/>
        </w:rPr>
      </w:pPr>
    </w:p>
    <w:p w:rsidR="00497532" w:rsidRPr="000454F1" w:rsidRDefault="00497532"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r w:rsidR="00CB7F7E" w:rsidRPr="000454F1">
        <w:rPr>
          <w:rFonts w:asciiTheme="minorHAnsi" w:hAnsiTheme="minorHAnsi" w:cstheme="minorHAnsi"/>
          <w:sz w:val="22"/>
          <w:szCs w:val="22"/>
          <w:lang w:val="es-MX"/>
        </w:rPr>
        <w:t>.</w:t>
      </w:r>
    </w:p>
    <w:p w:rsidR="00497532" w:rsidRPr="000454F1" w:rsidRDefault="00497532" w:rsidP="000454F1">
      <w:pPr>
        <w:jc w:val="both"/>
        <w:rPr>
          <w:rFonts w:asciiTheme="minorHAnsi" w:hAnsiTheme="minorHAnsi" w:cstheme="minorHAnsi"/>
          <w:sz w:val="22"/>
          <w:szCs w:val="22"/>
          <w:lang w:val="es-MX"/>
        </w:rPr>
      </w:pPr>
    </w:p>
    <w:p w:rsidR="00497532" w:rsidRPr="000454F1" w:rsidRDefault="00497532"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0454F1" w:rsidRDefault="000454F1"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00497532"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00497532"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EL SÍNDROME DE BURNOUT Y LA SATISFACCIÓN LABORAL EN EL PERSONAL DE ENFERMERÍA DEL CENTRO QUIRÚRGICO EN EL HOSPITAL DE BARRANCA, AÑO 2014“</w:t>
      </w:r>
      <w:r w:rsidR="00497532"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00497532" w:rsidRPr="000454F1">
        <w:rPr>
          <w:rFonts w:asciiTheme="minorHAnsi" w:hAnsiTheme="minorHAnsi" w:cstheme="minorHAnsi"/>
          <w:sz w:val="22"/>
          <w:szCs w:val="22"/>
          <w:lang w:val="es-MX"/>
        </w:rPr>
        <w:t xml:space="preserve"> Profesional Enfermería en Centro Quirúrgico, a </w:t>
      </w:r>
      <w:r w:rsidRPr="000454F1">
        <w:rPr>
          <w:rFonts w:asciiTheme="minorHAnsi" w:hAnsiTheme="minorHAnsi" w:cstheme="minorHAnsi"/>
          <w:sz w:val="22"/>
          <w:szCs w:val="22"/>
          <w:lang w:val="es-MX"/>
        </w:rPr>
        <w:t>la Licenciad</w:t>
      </w:r>
      <w:r>
        <w:rPr>
          <w:rFonts w:asciiTheme="minorHAnsi" w:hAnsiTheme="minorHAnsi" w:cstheme="minorHAnsi"/>
          <w:sz w:val="22"/>
          <w:szCs w:val="22"/>
          <w:lang w:val="es-MX"/>
        </w:rPr>
        <w:t xml:space="preserve">a </w:t>
      </w:r>
      <w:r w:rsidRPr="000454F1">
        <w:rPr>
          <w:rFonts w:asciiTheme="minorHAnsi" w:hAnsiTheme="minorHAnsi" w:cstheme="minorHAnsi"/>
          <w:b/>
          <w:sz w:val="22"/>
          <w:szCs w:val="22"/>
          <w:lang w:val="es-MX"/>
        </w:rPr>
        <w:t>JUDITH GLADIS BAILÓN HUERTA</w:t>
      </w:r>
      <w:r w:rsidR="00497532" w:rsidRPr="000454F1">
        <w:rPr>
          <w:rFonts w:asciiTheme="minorHAnsi" w:hAnsiTheme="minorHAnsi" w:cstheme="minorHAnsi"/>
          <w:sz w:val="22"/>
          <w:szCs w:val="22"/>
          <w:lang w:val="es-MX"/>
        </w:rPr>
        <w:t>.</w:t>
      </w:r>
    </w:p>
    <w:p w:rsidR="00497532" w:rsidRPr="000454F1" w:rsidRDefault="00497532"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497532" w:rsidRPr="000454F1" w:rsidRDefault="00497532" w:rsidP="000454F1">
      <w:pPr>
        <w:jc w:val="both"/>
        <w:rPr>
          <w:rFonts w:asciiTheme="minorHAnsi" w:hAnsiTheme="minorHAnsi" w:cstheme="minorHAnsi"/>
          <w:sz w:val="22"/>
          <w:szCs w:val="22"/>
          <w:lang w:val="es-MX"/>
        </w:rPr>
      </w:pPr>
    </w:p>
    <w:p w:rsidR="00497532" w:rsidRPr="000454F1" w:rsidRDefault="00497532"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497532" w:rsidRPr="000454F1" w:rsidRDefault="00497532"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497532" w:rsidRPr="000454F1" w:rsidRDefault="00497532"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497532" w:rsidRPr="000454F1" w:rsidRDefault="00497532"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497532" w:rsidRPr="000454F1" w:rsidRDefault="00497532" w:rsidP="00497532">
      <w:pPr>
        <w:jc w:val="both"/>
        <w:rPr>
          <w:rFonts w:asciiTheme="minorHAnsi" w:hAnsiTheme="minorHAnsi" w:cstheme="minorHAnsi"/>
          <w:sz w:val="23"/>
          <w:szCs w:val="23"/>
          <w:lang w:val="es-MX"/>
        </w:rPr>
      </w:pPr>
    </w:p>
    <w:p w:rsidR="00497532" w:rsidRPr="000454F1" w:rsidRDefault="00497532" w:rsidP="00497532">
      <w:pPr>
        <w:jc w:val="both"/>
        <w:rPr>
          <w:rFonts w:asciiTheme="minorHAnsi" w:hAnsiTheme="minorHAnsi" w:cstheme="minorHAnsi"/>
          <w:sz w:val="23"/>
          <w:szCs w:val="23"/>
          <w:lang w:val="es-MX"/>
        </w:rPr>
      </w:pPr>
    </w:p>
    <w:p w:rsidR="00D51674" w:rsidRDefault="00497532" w:rsidP="000454F1">
      <w:pPr>
        <w:jc w:val="both"/>
        <w:rPr>
          <w:rFonts w:ascii="Arial" w:hAnsi="Arial" w:cs="Arial"/>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bookmarkStart w:id="0" w:name="_GoBack"/>
      <w:bookmarkEnd w:id="0"/>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8B3B52" w:rsidRDefault="008B3B52" w:rsidP="00162C90">
      <w:pPr>
        <w:tabs>
          <w:tab w:val="left" w:pos="5954"/>
        </w:tabs>
        <w:rPr>
          <w:rFonts w:ascii="Arial" w:hAnsi="Arial" w:cs="Arial"/>
          <w:sz w:val="20"/>
          <w:szCs w:val="20"/>
        </w:rPr>
      </w:pPr>
    </w:p>
    <w:sectPr w:rsidR="008B3B52" w:rsidSect="00E84063">
      <w:headerReference w:type="default" r:id="rId8"/>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0F" w:rsidRDefault="00CD480F">
      <w:r>
        <w:separator/>
      </w:r>
    </w:p>
  </w:endnote>
  <w:endnote w:type="continuationSeparator" w:id="0">
    <w:p w:rsidR="00CD480F" w:rsidRDefault="00CD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0F" w:rsidRDefault="00CD480F">
      <w:r>
        <w:separator/>
      </w:r>
    </w:p>
  </w:footnote>
  <w:footnote w:type="continuationSeparator" w:id="0">
    <w:p w:rsidR="00CD480F" w:rsidRDefault="00CD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19E"/>
    <w:rsid w:val="00030231"/>
    <w:rsid w:val="00033C50"/>
    <w:rsid w:val="000454F1"/>
    <w:rsid w:val="0004700C"/>
    <w:rsid w:val="00051060"/>
    <w:rsid w:val="0006378C"/>
    <w:rsid w:val="00074178"/>
    <w:rsid w:val="00080AD9"/>
    <w:rsid w:val="00095246"/>
    <w:rsid w:val="000976D5"/>
    <w:rsid w:val="000A11D5"/>
    <w:rsid w:val="000A2A27"/>
    <w:rsid w:val="000A325F"/>
    <w:rsid w:val="000B3A14"/>
    <w:rsid w:val="000B6528"/>
    <w:rsid w:val="000C554E"/>
    <w:rsid w:val="000C62CA"/>
    <w:rsid w:val="000C7369"/>
    <w:rsid w:val="000E0366"/>
    <w:rsid w:val="000E076B"/>
    <w:rsid w:val="000E358D"/>
    <w:rsid w:val="000E40FE"/>
    <w:rsid w:val="000F5BD1"/>
    <w:rsid w:val="000F6EA5"/>
    <w:rsid w:val="00100DD6"/>
    <w:rsid w:val="0013086D"/>
    <w:rsid w:val="001403B6"/>
    <w:rsid w:val="00162C90"/>
    <w:rsid w:val="001651B2"/>
    <w:rsid w:val="00165D2E"/>
    <w:rsid w:val="00166AF9"/>
    <w:rsid w:val="00177ABC"/>
    <w:rsid w:val="00177D60"/>
    <w:rsid w:val="00181CF4"/>
    <w:rsid w:val="001D529A"/>
    <w:rsid w:val="001D55CF"/>
    <w:rsid w:val="001E2B57"/>
    <w:rsid w:val="001E3A5D"/>
    <w:rsid w:val="001F2423"/>
    <w:rsid w:val="00242E76"/>
    <w:rsid w:val="002532AE"/>
    <w:rsid w:val="002637F3"/>
    <w:rsid w:val="00267E7B"/>
    <w:rsid w:val="002700B5"/>
    <w:rsid w:val="00273E2C"/>
    <w:rsid w:val="002822F3"/>
    <w:rsid w:val="0029215F"/>
    <w:rsid w:val="002A7DFD"/>
    <w:rsid w:val="002B0ED5"/>
    <w:rsid w:val="002B3870"/>
    <w:rsid w:val="002B3CA9"/>
    <w:rsid w:val="002B7A16"/>
    <w:rsid w:val="002C0FB6"/>
    <w:rsid w:val="002C340E"/>
    <w:rsid w:val="002C6DB5"/>
    <w:rsid w:val="002D06F7"/>
    <w:rsid w:val="002D1F56"/>
    <w:rsid w:val="002D487C"/>
    <w:rsid w:val="002F0126"/>
    <w:rsid w:val="00331919"/>
    <w:rsid w:val="0034795E"/>
    <w:rsid w:val="00350634"/>
    <w:rsid w:val="003576A9"/>
    <w:rsid w:val="00365A42"/>
    <w:rsid w:val="00365D44"/>
    <w:rsid w:val="00367006"/>
    <w:rsid w:val="00371A0C"/>
    <w:rsid w:val="00371F79"/>
    <w:rsid w:val="00380B50"/>
    <w:rsid w:val="00381F4E"/>
    <w:rsid w:val="00387F6F"/>
    <w:rsid w:val="003A0732"/>
    <w:rsid w:val="003A1E0D"/>
    <w:rsid w:val="003D1044"/>
    <w:rsid w:val="003D37D6"/>
    <w:rsid w:val="003D39DB"/>
    <w:rsid w:val="003D7513"/>
    <w:rsid w:val="0041477F"/>
    <w:rsid w:val="0041529C"/>
    <w:rsid w:val="00415B8E"/>
    <w:rsid w:val="00423268"/>
    <w:rsid w:val="00443BFA"/>
    <w:rsid w:val="004449D3"/>
    <w:rsid w:val="00453CCD"/>
    <w:rsid w:val="00471692"/>
    <w:rsid w:val="00494B47"/>
    <w:rsid w:val="00497532"/>
    <w:rsid w:val="004A6D1B"/>
    <w:rsid w:val="004D1508"/>
    <w:rsid w:val="004F00B8"/>
    <w:rsid w:val="004F6201"/>
    <w:rsid w:val="00503840"/>
    <w:rsid w:val="00503B7F"/>
    <w:rsid w:val="005047F6"/>
    <w:rsid w:val="00515DA4"/>
    <w:rsid w:val="0054174D"/>
    <w:rsid w:val="005612E8"/>
    <w:rsid w:val="005700E5"/>
    <w:rsid w:val="00570224"/>
    <w:rsid w:val="00571B66"/>
    <w:rsid w:val="00582ECA"/>
    <w:rsid w:val="00590856"/>
    <w:rsid w:val="00594887"/>
    <w:rsid w:val="00596898"/>
    <w:rsid w:val="005A0F2F"/>
    <w:rsid w:val="005E2398"/>
    <w:rsid w:val="005F532D"/>
    <w:rsid w:val="005F6913"/>
    <w:rsid w:val="00604BDE"/>
    <w:rsid w:val="00620493"/>
    <w:rsid w:val="006238C8"/>
    <w:rsid w:val="00624F31"/>
    <w:rsid w:val="00627C7B"/>
    <w:rsid w:val="00635A87"/>
    <w:rsid w:val="00642C2B"/>
    <w:rsid w:val="00643EF8"/>
    <w:rsid w:val="006645B1"/>
    <w:rsid w:val="00693299"/>
    <w:rsid w:val="006A653C"/>
    <w:rsid w:val="006B301D"/>
    <w:rsid w:val="006B766B"/>
    <w:rsid w:val="006E1AD6"/>
    <w:rsid w:val="006E42EE"/>
    <w:rsid w:val="006F2A04"/>
    <w:rsid w:val="00704D3D"/>
    <w:rsid w:val="00707650"/>
    <w:rsid w:val="00716AF6"/>
    <w:rsid w:val="007175BF"/>
    <w:rsid w:val="00731A9A"/>
    <w:rsid w:val="00740B8B"/>
    <w:rsid w:val="007532CB"/>
    <w:rsid w:val="0076195C"/>
    <w:rsid w:val="00771635"/>
    <w:rsid w:val="00771FE9"/>
    <w:rsid w:val="0077560B"/>
    <w:rsid w:val="00782F6D"/>
    <w:rsid w:val="007A5219"/>
    <w:rsid w:val="007B0B54"/>
    <w:rsid w:val="007B7C6F"/>
    <w:rsid w:val="007C1029"/>
    <w:rsid w:val="007C46D6"/>
    <w:rsid w:val="007E3FB6"/>
    <w:rsid w:val="007F3CCE"/>
    <w:rsid w:val="0081794A"/>
    <w:rsid w:val="00820F6C"/>
    <w:rsid w:val="00822452"/>
    <w:rsid w:val="0084498B"/>
    <w:rsid w:val="00846C16"/>
    <w:rsid w:val="008511D9"/>
    <w:rsid w:val="00851243"/>
    <w:rsid w:val="00852AF2"/>
    <w:rsid w:val="00873955"/>
    <w:rsid w:val="008A0C98"/>
    <w:rsid w:val="008A0E01"/>
    <w:rsid w:val="008A121E"/>
    <w:rsid w:val="008B2E2C"/>
    <w:rsid w:val="008B3B52"/>
    <w:rsid w:val="008D5AFE"/>
    <w:rsid w:val="008D7A73"/>
    <w:rsid w:val="008E5CE9"/>
    <w:rsid w:val="008E69AA"/>
    <w:rsid w:val="008E7786"/>
    <w:rsid w:val="008F5138"/>
    <w:rsid w:val="008F6589"/>
    <w:rsid w:val="0090562B"/>
    <w:rsid w:val="00913C67"/>
    <w:rsid w:val="00924ADD"/>
    <w:rsid w:val="00926E8E"/>
    <w:rsid w:val="00941765"/>
    <w:rsid w:val="009534CE"/>
    <w:rsid w:val="009804A1"/>
    <w:rsid w:val="00995B64"/>
    <w:rsid w:val="009A20BF"/>
    <w:rsid w:val="009A28B1"/>
    <w:rsid w:val="00A04CD7"/>
    <w:rsid w:val="00A06F49"/>
    <w:rsid w:val="00A07CC7"/>
    <w:rsid w:val="00A22ED2"/>
    <w:rsid w:val="00A25C9E"/>
    <w:rsid w:val="00A25F5B"/>
    <w:rsid w:val="00A33D07"/>
    <w:rsid w:val="00A36A14"/>
    <w:rsid w:val="00A40AB2"/>
    <w:rsid w:val="00A804B3"/>
    <w:rsid w:val="00A823C9"/>
    <w:rsid w:val="00A84815"/>
    <w:rsid w:val="00A92613"/>
    <w:rsid w:val="00A929FD"/>
    <w:rsid w:val="00A941F8"/>
    <w:rsid w:val="00A957AD"/>
    <w:rsid w:val="00AA47AD"/>
    <w:rsid w:val="00AC48DD"/>
    <w:rsid w:val="00AC4A2B"/>
    <w:rsid w:val="00AD00E9"/>
    <w:rsid w:val="00AD16B2"/>
    <w:rsid w:val="00AF3FD6"/>
    <w:rsid w:val="00B22480"/>
    <w:rsid w:val="00B2550C"/>
    <w:rsid w:val="00B35E70"/>
    <w:rsid w:val="00B374F3"/>
    <w:rsid w:val="00B43926"/>
    <w:rsid w:val="00B53F99"/>
    <w:rsid w:val="00B55944"/>
    <w:rsid w:val="00B570C9"/>
    <w:rsid w:val="00B70991"/>
    <w:rsid w:val="00B71395"/>
    <w:rsid w:val="00B81474"/>
    <w:rsid w:val="00B911A7"/>
    <w:rsid w:val="00BA0842"/>
    <w:rsid w:val="00BA56FF"/>
    <w:rsid w:val="00BB1CB6"/>
    <w:rsid w:val="00BC625F"/>
    <w:rsid w:val="00BE558A"/>
    <w:rsid w:val="00BE55EC"/>
    <w:rsid w:val="00BE6709"/>
    <w:rsid w:val="00BE78B2"/>
    <w:rsid w:val="00BF0A0A"/>
    <w:rsid w:val="00C04759"/>
    <w:rsid w:val="00C056E8"/>
    <w:rsid w:val="00C30452"/>
    <w:rsid w:val="00C32B62"/>
    <w:rsid w:val="00C50D57"/>
    <w:rsid w:val="00C518A8"/>
    <w:rsid w:val="00C82E3E"/>
    <w:rsid w:val="00C8317C"/>
    <w:rsid w:val="00C85705"/>
    <w:rsid w:val="00CB7F7E"/>
    <w:rsid w:val="00CD386F"/>
    <w:rsid w:val="00CD3EAC"/>
    <w:rsid w:val="00CD480F"/>
    <w:rsid w:val="00CD7A65"/>
    <w:rsid w:val="00CE302B"/>
    <w:rsid w:val="00D16553"/>
    <w:rsid w:val="00D35792"/>
    <w:rsid w:val="00D464C0"/>
    <w:rsid w:val="00D51674"/>
    <w:rsid w:val="00D57FDB"/>
    <w:rsid w:val="00D714CC"/>
    <w:rsid w:val="00D75A4B"/>
    <w:rsid w:val="00D82DFE"/>
    <w:rsid w:val="00D94144"/>
    <w:rsid w:val="00DA7439"/>
    <w:rsid w:val="00DB0CC3"/>
    <w:rsid w:val="00DC77D4"/>
    <w:rsid w:val="00DD1ADB"/>
    <w:rsid w:val="00DE037A"/>
    <w:rsid w:val="00DF550F"/>
    <w:rsid w:val="00E055A6"/>
    <w:rsid w:val="00E13EA5"/>
    <w:rsid w:val="00E23F1B"/>
    <w:rsid w:val="00E258DB"/>
    <w:rsid w:val="00E31974"/>
    <w:rsid w:val="00E4213A"/>
    <w:rsid w:val="00E61B28"/>
    <w:rsid w:val="00E73E87"/>
    <w:rsid w:val="00E84063"/>
    <w:rsid w:val="00E871BF"/>
    <w:rsid w:val="00EA1D6C"/>
    <w:rsid w:val="00EA252B"/>
    <w:rsid w:val="00EA39E6"/>
    <w:rsid w:val="00EA6DA0"/>
    <w:rsid w:val="00EB509C"/>
    <w:rsid w:val="00EC25BA"/>
    <w:rsid w:val="00EC2BE9"/>
    <w:rsid w:val="00EC6A55"/>
    <w:rsid w:val="00ED4A37"/>
    <w:rsid w:val="00F1104B"/>
    <w:rsid w:val="00F149E2"/>
    <w:rsid w:val="00F15992"/>
    <w:rsid w:val="00F21164"/>
    <w:rsid w:val="00F2247D"/>
    <w:rsid w:val="00F23AD2"/>
    <w:rsid w:val="00F412CD"/>
    <w:rsid w:val="00F41891"/>
    <w:rsid w:val="00F63911"/>
    <w:rsid w:val="00F67791"/>
    <w:rsid w:val="00F73705"/>
    <w:rsid w:val="00F74DCE"/>
    <w:rsid w:val="00F76BE9"/>
    <w:rsid w:val="00F944DE"/>
    <w:rsid w:val="00FA03E1"/>
    <w:rsid w:val="00FA7BDB"/>
    <w:rsid w:val="00FC5947"/>
    <w:rsid w:val="00FD5A81"/>
    <w:rsid w:val="00FE393C"/>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9D46-5D99-4CDC-BA61-860A523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660D-1561-4AD9-953D-A4488A4B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15T17:47:00Z</cp:lastPrinted>
  <dcterms:created xsi:type="dcterms:W3CDTF">2017-01-27T15:26:00Z</dcterms:created>
  <dcterms:modified xsi:type="dcterms:W3CDTF">2017-01-27T15:26:00Z</dcterms:modified>
</cp:coreProperties>
</file>